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A398" w14:textId="77777777" w:rsidR="00C40358" w:rsidRDefault="00C40358" w:rsidP="00C40358"/>
    <w:p w14:paraId="55E8E4A5" w14:textId="77777777" w:rsidR="00C40358" w:rsidRPr="00A30100" w:rsidRDefault="00C40358" w:rsidP="00C40358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</w:rPr>
      </w:pPr>
      <w:r w:rsidRPr="00E00E1F">
        <w:rPr>
          <w:rFonts w:ascii="Gotham Book" w:hAnsi="Gotham Book"/>
          <w:color w:val="000000"/>
        </w:rPr>
        <w:t xml:space="preserve"> </w:t>
      </w:r>
      <w:r w:rsidRPr="00A30100">
        <w:rPr>
          <w:rFonts w:ascii="Gotham Book" w:hAnsi="Gotham Book"/>
          <w:color w:val="000000"/>
        </w:rPr>
        <w:t>számú melléklet</w:t>
      </w:r>
    </w:p>
    <w:p w14:paraId="62987364" w14:textId="77777777" w:rsidR="00C40358" w:rsidRPr="00A30100" w:rsidRDefault="00C40358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</w:p>
    <w:p w14:paraId="0D8FC149" w14:textId="00CBE841" w:rsidR="00C40358" w:rsidRPr="003B6492" w:rsidRDefault="00C40358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201</w:t>
      </w:r>
      <w:r>
        <w:rPr>
          <w:rFonts w:ascii="Gotham Book" w:hAnsi="Gotham Book"/>
          <w:b/>
          <w:color w:val="000000"/>
          <w:sz w:val="28"/>
        </w:rPr>
        <w:t>8</w:t>
      </w:r>
      <w:r w:rsidRPr="003B6492">
        <w:rPr>
          <w:rFonts w:ascii="Gotham Book" w:hAnsi="Gotham Book"/>
          <w:b/>
          <w:color w:val="000000"/>
          <w:sz w:val="28"/>
        </w:rPr>
        <w:t>/201</w:t>
      </w:r>
      <w:r>
        <w:rPr>
          <w:rFonts w:ascii="Gotham Book" w:hAnsi="Gotham Book"/>
          <w:b/>
          <w:color w:val="000000"/>
          <w:sz w:val="28"/>
        </w:rPr>
        <w:t>9</w:t>
      </w:r>
      <w:bookmarkStart w:id="0" w:name="_GoBack"/>
      <w:bookmarkEnd w:id="0"/>
      <w:r w:rsidRPr="003B6492">
        <w:rPr>
          <w:rFonts w:ascii="Gotham Book" w:hAnsi="Gotham Book"/>
          <w:b/>
          <w:color w:val="000000"/>
          <w:sz w:val="28"/>
        </w:rPr>
        <w:t xml:space="preserve">. TANÉVI </w:t>
      </w:r>
    </w:p>
    <w:p w14:paraId="5EF6CDF5" w14:textId="77777777" w:rsidR="00C40358" w:rsidRPr="003B6492" w:rsidRDefault="00C40358" w:rsidP="00C403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„B” KATEGÓRIÁS K</w:t>
      </w:r>
      <w:r>
        <w:rPr>
          <w:rFonts w:ascii="Gotham Book" w:hAnsi="Gotham Book"/>
          <w:b/>
          <w:color w:val="000000"/>
          <w:sz w:val="28"/>
        </w:rPr>
        <w:t>ÉZILABDA</w:t>
      </w:r>
      <w:r w:rsidRPr="003B6492">
        <w:rPr>
          <w:rFonts w:ascii="Gotham Book" w:hAnsi="Gotham Book"/>
          <w:b/>
          <w:color w:val="000000"/>
          <w:sz w:val="28"/>
        </w:rPr>
        <w:t xml:space="preserve"> DIÁKOLIMPIA® </w:t>
      </w:r>
    </w:p>
    <w:p w14:paraId="3D4811F0" w14:textId="77777777" w:rsidR="00C40358" w:rsidRPr="003B6492" w:rsidRDefault="00C40358" w:rsidP="00C40358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ORSZÁGOS DÖNTŐ</w:t>
      </w:r>
      <w:r>
        <w:rPr>
          <w:rFonts w:ascii="Gotham Book" w:hAnsi="Gotham Book"/>
          <w:b/>
          <w:color w:val="000000"/>
          <w:sz w:val="28"/>
        </w:rPr>
        <w:t xml:space="preserve"> - </w:t>
      </w:r>
      <w:r w:rsidRPr="003B6492">
        <w:rPr>
          <w:rFonts w:ascii="Gotham Book" w:hAnsi="Gotham Book"/>
          <w:b/>
          <w:color w:val="000000"/>
          <w:sz w:val="28"/>
        </w:rPr>
        <w:t xml:space="preserve">V–VI. KORCSOPORT </w:t>
      </w:r>
    </w:p>
    <w:p w14:paraId="10E4E72D" w14:textId="77777777" w:rsidR="00C40358" w:rsidRPr="00A30100" w:rsidRDefault="00C40358" w:rsidP="00C40358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C40358" w:rsidRPr="00A30100" w14:paraId="59D76EE4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6BA9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02B7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  <w:p w14:paraId="56F51BE4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  <w:p w14:paraId="143BEBF2" w14:textId="77777777" w:rsidR="00C40358" w:rsidRPr="00A30100" w:rsidRDefault="00C40358" w:rsidP="003B0401">
            <w:pPr>
              <w:rPr>
                <w:rFonts w:ascii="Gotham Book" w:hAnsi="Gotham Book"/>
              </w:rPr>
            </w:pPr>
          </w:p>
        </w:tc>
      </w:tr>
      <w:tr w:rsidR="00C40358" w:rsidRPr="00A30100" w14:paraId="6DC67DDB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01B6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77A3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</w:tc>
      </w:tr>
      <w:tr w:rsidR="00C40358" w:rsidRPr="00A30100" w14:paraId="3186EA56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72BFF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624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</w:tc>
      </w:tr>
      <w:tr w:rsidR="00C40358" w:rsidRPr="00A30100" w14:paraId="0B2B11E8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8B51E" w14:textId="77777777" w:rsidR="00C40358" w:rsidRPr="00A30100" w:rsidRDefault="00C40358" w:rsidP="003B0401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0B80" w14:textId="77777777" w:rsidR="00C40358" w:rsidRPr="00A30100" w:rsidRDefault="00C40358" w:rsidP="003B0401">
            <w:pPr>
              <w:snapToGrid w:val="0"/>
              <w:rPr>
                <w:rFonts w:ascii="Gotham Book" w:hAnsi="Gotham Book"/>
              </w:rPr>
            </w:pPr>
          </w:p>
        </w:tc>
      </w:tr>
    </w:tbl>
    <w:p w14:paraId="0E5AB40C" w14:textId="77777777" w:rsidR="00C40358" w:rsidRPr="00A30100" w:rsidRDefault="00C40358" w:rsidP="00C40358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C40358" w:rsidRPr="00A30100" w14:paraId="73D49F9F" w14:textId="77777777" w:rsidTr="003B040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DDC4" w14:textId="77777777" w:rsidR="00C40358" w:rsidRPr="003B6492" w:rsidRDefault="00C40358" w:rsidP="00C40358">
            <w:pPr>
              <w:pStyle w:val="Cmsor2"/>
              <w:keepLines w:val="0"/>
              <w:numPr>
                <w:ilvl w:val="1"/>
                <w:numId w:val="1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3B6492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84E4" w14:textId="77777777" w:rsidR="00C40358" w:rsidRPr="00A30100" w:rsidRDefault="00C40358" w:rsidP="00C40358">
            <w:pPr>
              <w:pStyle w:val="Cmsor4"/>
              <w:keepLines w:val="0"/>
              <w:numPr>
                <w:ilvl w:val="3"/>
                <w:numId w:val="19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A30100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ECC0" w14:textId="77777777" w:rsidR="00C40358" w:rsidRPr="00A30100" w:rsidRDefault="00C40358" w:rsidP="003B040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420A7E5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14:paraId="279E4599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BE91" w14:textId="77777777" w:rsidR="00C40358" w:rsidRPr="00A30100" w:rsidRDefault="00C40358" w:rsidP="003B040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31FBC586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14:paraId="22D58178" w14:textId="77777777" w:rsidR="00C40358" w:rsidRPr="00A30100" w:rsidRDefault="00C40358" w:rsidP="003B040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C40358" w:rsidRPr="00A30100" w14:paraId="49CF2032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C9E75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C68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8ACB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B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2E55F8EE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2E97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692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4C3D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144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87CE84E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B962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C5241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334C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C07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0AEDF4B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8C5F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F4F1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A5F0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D6D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8537B28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8FAE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C57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33A2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99AD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71894589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8A4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E3423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1B46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03C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794249EE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D8D82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8E1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8F3D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A539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23682F36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2193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3F6D1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097D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5D9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04C85DEC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7F28C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CD15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891F1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B94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7EB0C11A" w14:textId="77777777" w:rsidTr="003B040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7DAE3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4FA2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C784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807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4F1C7186" w14:textId="77777777" w:rsidTr="003B040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CFB27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BF8F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BB204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0E74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6A8E35FC" w14:textId="77777777" w:rsidTr="003B040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C056A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85DE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7D2DE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7F6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30D1F543" w14:textId="77777777" w:rsidTr="003B040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9FAC8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6BCA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043F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884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C40358" w:rsidRPr="00A30100" w14:paraId="6FF667C8" w14:textId="77777777" w:rsidTr="003B040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AE87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4</w:t>
            </w:r>
            <w:r w:rsidRPr="00A30100">
              <w:rPr>
                <w:rFonts w:ascii="Gotham Book" w:hAnsi="Gotham Book"/>
                <w:b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561B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1A730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56B" w14:textId="77777777" w:rsidR="00C40358" w:rsidRPr="00A30100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5AF8650E" w14:textId="77777777" w:rsidR="00C40358" w:rsidRDefault="00C40358" w:rsidP="00C40358">
      <w:pPr>
        <w:rPr>
          <w:rFonts w:ascii="Gotham Book" w:hAnsi="Gotham Book"/>
        </w:rPr>
      </w:pPr>
      <w:r>
        <w:rPr>
          <w:noProof/>
          <w:color w:val="FFFFFF" w:themeColor="background1"/>
          <w:lang w:val="en-US"/>
        </w:rPr>
        <w:pict w14:anchorId="589B676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8" type="#_x0000_t202" style="position:absolute;margin-left:-415.2pt;margin-top:18.05pt;width:4in;height:124.8pt;z-index:251666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" filled="f" stroked="f">
            <v:textbox>
              <w:txbxContent>
                <w:p w14:paraId="5CDAC50A" w14:textId="77777777" w:rsidR="00C40358" w:rsidRPr="00E9088B" w:rsidRDefault="00C40358" w:rsidP="00C40358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2017/2018</w:t>
                  </w:r>
                  <w:r w:rsidRPr="00E9088B"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. TANÉVI</w:t>
                  </w:r>
                </w:p>
                <w:p w14:paraId="4FC5FCAE" w14:textId="77777777" w:rsidR="00C40358" w:rsidRPr="00E9088B" w:rsidRDefault="00C40358" w:rsidP="00C40358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 w:rsidRPr="00E9088B">
                    <w:rPr>
                      <w:rFonts w:ascii="Gotham Medium CE" w:hAnsi="Gotham Medium CE"/>
                      <w:b/>
                      <w:color w:val="FFFFFF"/>
                      <w:sz w:val="32"/>
                      <w:szCs w:val="32"/>
                    </w:rPr>
                    <w:t>ORSZÁGOS DÖNTŐ</w:t>
                  </w:r>
                </w:p>
                <w:p w14:paraId="797B7633" w14:textId="77777777" w:rsidR="00C40358" w:rsidRPr="00E9088B" w:rsidRDefault="00C40358" w:rsidP="00C40358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</w:p>
                <w:p w14:paraId="10727E50" w14:textId="77777777" w:rsidR="00C40358" w:rsidRPr="00E9088B" w:rsidRDefault="00C40358" w:rsidP="00C40358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Balatonfüred</w:t>
                  </w:r>
                  <w:r w:rsidRPr="00E9088B"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,</w:t>
                  </w:r>
                </w:p>
                <w:p w14:paraId="1364793D" w14:textId="77777777" w:rsidR="00C40358" w:rsidRPr="00E9088B" w:rsidRDefault="00C40358" w:rsidP="00C40358">
                  <w:pPr>
                    <w:spacing w:line="288" w:lineRule="auto"/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color w:val="FFFFFF"/>
                      <w:sz w:val="32"/>
                      <w:szCs w:val="32"/>
                    </w:rPr>
                    <w:t>2018. április 13-15.</w:t>
                  </w:r>
                </w:p>
                <w:p w14:paraId="108BD927" w14:textId="77777777" w:rsidR="00C40358" w:rsidRPr="002C1A62" w:rsidRDefault="00C40358" w:rsidP="00C40358">
                  <w:pPr>
                    <w:spacing w:line="288" w:lineRule="auto"/>
                    <w:rPr>
                      <w:rFonts w:ascii="Gotham Medium" w:hAnsi="Gotham Medium"/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649BE9A" w14:textId="77777777" w:rsidR="00C40358" w:rsidRPr="00A30100" w:rsidRDefault="00C40358" w:rsidP="00C40358">
      <w:pPr>
        <w:rPr>
          <w:rFonts w:ascii="Gotham Book" w:hAnsi="Gotham Book"/>
        </w:rPr>
      </w:pPr>
    </w:p>
    <w:p w14:paraId="5621DEBA" w14:textId="77777777" w:rsidR="00C40358" w:rsidRPr="00A30100" w:rsidRDefault="00C40358" w:rsidP="00C40358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14:paraId="6C6A7C08" w14:textId="77777777" w:rsidR="00C40358" w:rsidRPr="00A30100" w:rsidRDefault="00C40358" w:rsidP="00C4035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30100">
        <w:rPr>
          <w:rFonts w:ascii="Gotham Book" w:hAnsi="Gotham Book" w:cs="Times New Roman"/>
          <w:color w:val="auto"/>
          <w:lang w:eastAsia="ar-SA"/>
        </w:rPr>
        <w:t>Kelt: ……………………, ……………………</w:t>
      </w:r>
      <w:r>
        <w:rPr>
          <w:rFonts w:ascii="Gotham Book" w:hAnsi="Gotham Book" w:cs="Times New Roman"/>
          <w:color w:val="auto"/>
          <w:lang w:eastAsia="ar-SA"/>
        </w:rPr>
        <w:t>….</w:t>
      </w:r>
      <w:r w:rsidRPr="00A30100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A30100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lang w:eastAsia="ar-SA"/>
        </w:rPr>
        <w:t>…………</w:t>
      </w:r>
    </w:p>
    <w:p w14:paraId="4C251F6A" w14:textId="77777777" w:rsidR="00C40358" w:rsidRPr="00A30100" w:rsidRDefault="00C40358" w:rsidP="00C40358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A30100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14:paraId="248DA7B6" w14:textId="52C131AC" w:rsidR="00972102" w:rsidRDefault="00972102" w:rsidP="00972102"/>
    <w:p w14:paraId="522C61B3" w14:textId="163F6481" w:rsidR="000C2E6A" w:rsidRPr="009D020C" w:rsidRDefault="000C2E6A" w:rsidP="00C40358">
      <w:pPr>
        <w:spacing w:line="288" w:lineRule="auto"/>
        <w:rPr>
          <w:rFonts w:ascii="Times New Roman" w:hAnsi="Times New Roman"/>
        </w:rPr>
      </w:pPr>
    </w:p>
    <w:p w14:paraId="0BACEBBE" w14:textId="77777777"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8A64" w14:textId="77777777" w:rsidR="00AE7B9D" w:rsidRDefault="00AE7B9D" w:rsidP="00BF4D74">
      <w:r>
        <w:separator/>
      </w:r>
    </w:p>
  </w:endnote>
  <w:endnote w:type="continuationSeparator" w:id="0">
    <w:p w14:paraId="1FBB5611" w14:textId="77777777" w:rsidR="00AE7B9D" w:rsidRDefault="00AE7B9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4B0E" w14:textId="77777777" w:rsidR="00AE7B9D" w:rsidRDefault="00AE7B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F62B" w14:textId="77777777" w:rsidR="00AE7B9D" w:rsidRDefault="00AE7B9D">
    <w:pPr>
      <w:pStyle w:val="llb"/>
      <w:jc w:val="center"/>
      <w:rPr>
        <w:rFonts w:ascii="Times New Roman" w:hAnsi="Times New Roman" w:cs="Times New Roman"/>
      </w:rPr>
    </w:pPr>
  </w:p>
  <w:p w14:paraId="02BEAD5C" w14:textId="77777777" w:rsidR="00AE7B9D" w:rsidRPr="0053351E" w:rsidRDefault="00AE7B9D">
    <w:pPr>
      <w:pStyle w:val="llb"/>
      <w:jc w:val="center"/>
      <w:rPr>
        <w:rFonts w:ascii="Times New Roman" w:hAnsi="Times New Roman" w:cs="Times New Roman"/>
      </w:rPr>
    </w:pPr>
  </w:p>
  <w:p w14:paraId="680D5ED0" w14:textId="77777777" w:rsidR="00AE7B9D" w:rsidRDefault="00AE7B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12D2" w14:textId="77777777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4964" w14:textId="77777777" w:rsidR="00AE7B9D" w:rsidRDefault="00AE7B9D" w:rsidP="00BF4D74">
      <w:r>
        <w:separator/>
      </w:r>
    </w:p>
  </w:footnote>
  <w:footnote w:type="continuationSeparator" w:id="0">
    <w:p w14:paraId="15BBC760" w14:textId="77777777" w:rsidR="00AE7B9D" w:rsidRDefault="00AE7B9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D278" w14:textId="77777777" w:rsidR="00AE7B9D" w:rsidRPr="00A44CA7" w:rsidRDefault="00AE7B9D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04320" behindDoc="1" locked="0" layoutInCell="1" allowOverlap="1" wp14:anchorId="0075D167" wp14:editId="42EF1B6F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0F0E" w14:textId="77777777" w:rsidR="00AE7B9D" w:rsidRPr="00F533C6" w:rsidRDefault="00AE7B9D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05344" behindDoc="1" locked="0" layoutInCell="1" allowOverlap="1" wp14:anchorId="69FC41F2" wp14:editId="0D7AD74E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1C74" w14:textId="77777777" w:rsidR="00AE7B9D" w:rsidRDefault="00C40358">
    <w:pPr>
      <w:pStyle w:val="lfej"/>
    </w:pPr>
    <w:r>
      <w:rPr>
        <w:noProof/>
        <w:lang w:val="en-US"/>
      </w:rPr>
      <w:pict w14:anchorId="3CA27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1" o:title="KEZI3"/>
          <w10:wrap anchorx="margin" anchory="margin"/>
        </v:shape>
      </w:pict>
    </w:r>
    <w:r>
      <w:rPr>
        <w:noProof/>
        <w:lang w:val="en-US"/>
      </w:rPr>
      <w:pict w14:anchorId="40DC43C0">
        <v:shape id="WordPictureWatermark3" o:spid="_x0000_s2138" type="#_x0000_t75" style="position:absolute;margin-left:0;margin-top:0;width:595pt;height:842pt;z-index:-2516162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pict w14:anchorId="5D20069F"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3" o:title="GRUND3"/>
          <w10:wrap anchorx="margin" anchory="margin"/>
        </v:shape>
      </w:pict>
    </w:r>
    <w:r>
      <w:rPr>
        <w:noProof/>
        <w:lang w:val="en-US"/>
      </w:rPr>
      <w:pict w14:anchorId="30AAF4DA"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4" o:title="FUTSAL3"/>
          <w10:wrap anchorx="margin" anchory="margin"/>
        </v:shape>
      </w:pict>
    </w:r>
    <w:r>
      <w:rPr>
        <w:noProof/>
        <w:lang w:val="en-US"/>
      </w:rPr>
      <w:pict w14:anchorId="29802909"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5" o:title="FOCI3"/>
          <w10:wrap anchorx="margin" anchory="margin"/>
        </v:shape>
      </w:pict>
    </w:r>
    <w:r>
      <w:rPr>
        <w:noProof/>
        <w:lang w:val="en-US"/>
      </w:rPr>
      <w:pict w14:anchorId="34B30FF1"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6" o:title="FLOORBALL3"/>
          <w10:wrap anchorx="margin" anchory="margin"/>
        </v:shape>
      </w:pict>
    </w:r>
    <w:r>
      <w:rPr>
        <w:noProof/>
        <w:lang w:val="en-US"/>
      </w:rPr>
      <w:pict w14:anchorId="547769F0"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 w14:anchorId="042810C8"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 w14:anchorId="10186E0C"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8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235402"/>
    <w:multiLevelType w:val="hybridMultilevel"/>
    <w:tmpl w:val="9C7E39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075DD"/>
    <w:multiLevelType w:val="hybridMultilevel"/>
    <w:tmpl w:val="C480E3B2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82A5A"/>
    <w:multiLevelType w:val="hybridMultilevel"/>
    <w:tmpl w:val="196E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7DA4"/>
    <w:multiLevelType w:val="hybridMultilevel"/>
    <w:tmpl w:val="F7EEFC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F7A44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4E9694E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5AFB"/>
    <w:multiLevelType w:val="hybridMultilevel"/>
    <w:tmpl w:val="D28E0ADC"/>
    <w:lvl w:ilvl="0" w:tplc="148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654"/>
    <w:multiLevelType w:val="hybridMultilevel"/>
    <w:tmpl w:val="F70AC076"/>
    <w:lvl w:ilvl="0" w:tplc="E6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BD3478"/>
    <w:multiLevelType w:val="hybridMultilevel"/>
    <w:tmpl w:val="249E3040"/>
    <w:lvl w:ilvl="0" w:tplc="7C32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375B57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5FB"/>
    <w:multiLevelType w:val="hybridMultilevel"/>
    <w:tmpl w:val="2F00622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41"/>
  </w:num>
  <w:num w:numId="4">
    <w:abstractNumId w:val="21"/>
  </w:num>
  <w:num w:numId="5">
    <w:abstractNumId w:val="11"/>
  </w:num>
  <w:num w:numId="6">
    <w:abstractNumId w:val="13"/>
  </w:num>
  <w:num w:numId="7">
    <w:abstractNumId w:val="24"/>
  </w:num>
  <w:num w:numId="8">
    <w:abstractNumId w:val="33"/>
  </w:num>
  <w:num w:numId="9">
    <w:abstractNumId w:val="44"/>
  </w:num>
  <w:num w:numId="10">
    <w:abstractNumId w:val="10"/>
  </w:num>
  <w:num w:numId="11">
    <w:abstractNumId w:val="25"/>
  </w:num>
  <w:num w:numId="12">
    <w:abstractNumId w:val="30"/>
  </w:num>
  <w:num w:numId="13">
    <w:abstractNumId w:val="22"/>
  </w:num>
  <w:num w:numId="14">
    <w:abstractNumId w:val="42"/>
  </w:num>
  <w:num w:numId="15">
    <w:abstractNumId w:val="19"/>
  </w:num>
  <w:num w:numId="16">
    <w:abstractNumId w:val="17"/>
  </w:num>
  <w:num w:numId="17">
    <w:abstractNumId w:val="29"/>
  </w:num>
  <w:num w:numId="18">
    <w:abstractNumId w:val="45"/>
  </w:num>
  <w:num w:numId="19">
    <w:abstractNumId w:val="0"/>
  </w:num>
  <w:num w:numId="20">
    <w:abstractNumId w:val="36"/>
  </w:num>
  <w:num w:numId="21">
    <w:abstractNumId w:val="1"/>
  </w:num>
  <w:num w:numId="22">
    <w:abstractNumId w:val="16"/>
  </w:num>
  <w:num w:numId="23">
    <w:abstractNumId w:val="6"/>
  </w:num>
  <w:num w:numId="24">
    <w:abstractNumId w:val="26"/>
  </w:num>
  <w:num w:numId="25">
    <w:abstractNumId w:val="47"/>
  </w:num>
  <w:num w:numId="26">
    <w:abstractNumId w:val="20"/>
  </w:num>
  <w:num w:numId="27">
    <w:abstractNumId w:val="34"/>
  </w:num>
  <w:num w:numId="28">
    <w:abstractNumId w:val="48"/>
  </w:num>
  <w:num w:numId="29">
    <w:abstractNumId w:val="9"/>
  </w:num>
  <w:num w:numId="30">
    <w:abstractNumId w:val="12"/>
  </w:num>
  <w:num w:numId="31">
    <w:abstractNumId w:val="4"/>
  </w:num>
  <w:num w:numId="32">
    <w:abstractNumId w:val="8"/>
  </w:num>
  <w:num w:numId="33">
    <w:abstractNumId w:val="37"/>
  </w:num>
  <w:num w:numId="34">
    <w:abstractNumId w:val="2"/>
  </w:num>
  <w:num w:numId="35">
    <w:abstractNumId w:val="3"/>
  </w:num>
  <w:num w:numId="36">
    <w:abstractNumId w:val="46"/>
  </w:num>
  <w:num w:numId="37">
    <w:abstractNumId w:val="31"/>
  </w:num>
  <w:num w:numId="38">
    <w:abstractNumId w:val="40"/>
  </w:num>
  <w:num w:numId="39">
    <w:abstractNumId w:val="27"/>
  </w:num>
  <w:num w:numId="40">
    <w:abstractNumId w:val="23"/>
  </w:num>
  <w:num w:numId="41">
    <w:abstractNumId w:val="7"/>
  </w:num>
  <w:num w:numId="42">
    <w:abstractNumId w:val="39"/>
  </w:num>
  <w:num w:numId="43">
    <w:abstractNumId w:val="38"/>
  </w:num>
  <w:num w:numId="44">
    <w:abstractNumId w:val="35"/>
  </w:num>
  <w:num w:numId="45">
    <w:abstractNumId w:val="18"/>
  </w:num>
  <w:num w:numId="46">
    <w:abstractNumId w:val="28"/>
  </w:num>
  <w:num w:numId="47">
    <w:abstractNumId w:val="15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35B98"/>
    <w:rsid w:val="00040970"/>
    <w:rsid w:val="000623CC"/>
    <w:rsid w:val="000C2E6A"/>
    <w:rsid w:val="000C6230"/>
    <w:rsid w:val="001A63E9"/>
    <w:rsid w:val="001D05F8"/>
    <w:rsid w:val="002064EF"/>
    <w:rsid w:val="00230449"/>
    <w:rsid w:val="0029116C"/>
    <w:rsid w:val="00297579"/>
    <w:rsid w:val="002A2C70"/>
    <w:rsid w:val="002A5650"/>
    <w:rsid w:val="002E33BC"/>
    <w:rsid w:val="003414C5"/>
    <w:rsid w:val="003415E0"/>
    <w:rsid w:val="00395660"/>
    <w:rsid w:val="003E7FE7"/>
    <w:rsid w:val="004511F0"/>
    <w:rsid w:val="00496426"/>
    <w:rsid w:val="00504674"/>
    <w:rsid w:val="005304A1"/>
    <w:rsid w:val="0053351E"/>
    <w:rsid w:val="00535B8D"/>
    <w:rsid w:val="00552E65"/>
    <w:rsid w:val="005F0EAD"/>
    <w:rsid w:val="006A325C"/>
    <w:rsid w:val="006E5635"/>
    <w:rsid w:val="007335F5"/>
    <w:rsid w:val="0076239A"/>
    <w:rsid w:val="0077459C"/>
    <w:rsid w:val="007942ED"/>
    <w:rsid w:val="007F7A74"/>
    <w:rsid w:val="00893640"/>
    <w:rsid w:val="008B408A"/>
    <w:rsid w:val="00903C1B"/>
    <w:rsid w:val="00972102"/>
    <w:rsid w:val="00973D43"/>
    <w:rsid w:val="009849FD"/>
    <w:rsid w:val="009C56DD"/>
    <w:rsid w:val="009D020C"/>
    <w:rsid w:val="00A12075"/>
    <w:rsid w:val="00A42D47"/>
    <w:rsid w:val="00A44CA7"/>
    <w:rsid w:val="00A453D3"/>
    <w:rsid w:val="00A647D3"/>
    <w:rsid w:val="00A73314"/>
    <w:rsid w:val="00AE2225"/>
    <w:rsid w:val="00AE65D6"/>
    <w:rsid w:val="00AE7B9D"/>
    <w:rsid w:val="00AF769B"/>
    <w:rsid w:val="00B40F46"/>
    <w:rsid w:val="00B55623"/>
    <w:rsid w:val="00B75EE9"/>
    <w:rsid w:val="00B945AD"/>
    <w:rsid w:val="00B9768F"/>
    <w:rsid w:val="00BB1994"/>
    <w:rsid w:val="00BF4D74"/>
    <w:rsid w:val="00C075EA"/>
    <w:rsid w:val="00C10F9C"/>
    <w:rsid w:val="00C40358"/>
    <w:rsid w:val="00C75AAB"/>
    <w:rsid w:val="00C83837"/>
    <w:rsid w:val="00CA6980"/>
    <w:rsid w:val="00CE1D17"/>
    <w:rsid w:val="00CE25F4"/>
    <w:rsid w:val="00CE3AC2"/>
    <w:rsid w:val="00DD5247"/>
    <w:rsid w:val="00E0407F"/>
    <w:rsid w:val="00E04D9D"/>
    <w:rsid w:val="00E9235D"/>
    <w:rsid w:val="00EC1D2A"/>
    <w:rsid w:val="00ED2016"/>
    <w:rsid w:val="00F510AC"/>
    <w:rsid w:val="00F533C6"/>
    <w:rsid w:val="00FD01DC"/>
    <w:rsid w:val="00FE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99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73B2-0B5D-4308-90D1-8D107E8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4</cp:revision>
  <dcterms:created xsi:type="dcterms:W3CDTF">2017-09-12T11:17:00Z</dcterms:created>
  <dcterms:modified xsi:type="dcterms:W3CDTF">2019-03-20T16:40:00Z</dcterms:modified>
</cp:coreProperties>
</file>